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A" w:rsidRPr="008B07AA" w:rsidRDefault="008B07AA" w:rsidP="008B07AA">
      <w:pPr>
        <w:spacing w:line="240" w:lineRule="auto"/>
        <w:rPr>
          <w:sz w:val="40"/>
          <w:szCs w:val="40"/>
        </w:rPr>
      </w:pPr>
      <w:r w:rsidRPr="008B07AA">
        <w:rPr>
          <w:sz w:val="40"/>
          <w:szCs w:val="40"/>
        </w:rPr>
        <w:t xml:space="preserve"> «Патриотическое</w:t>
      </w:r>
      <w:r>
        <w:rPr>
          <w:sz w:val="40"/>
          <w:szCs w:val="40"/>
        </w:rPr>
        <w:t xml:space="preserve"> </w:t>
      </w:r>
      <w:r w:rsidR="008E1432" w:rsidRPr="008B07AA">
        <w:rPr>
          <w:sz w:val="40"/>
          <w:szCs w:val="40"/>
        </w:rPr>
        <w:t>воспитание детей дошкольного возраста »</w:t>
      </w:r>
      <w:r w:rsidRPr="008B07AA">
        <w:rPr>
          <w:sz w:val="40"/>
          <w:szCs w:val="40"/>
        </w:rPr>
        <w:t xml:space="preserve"> 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</w:t>
      </w:r>
      <w:r w:rsidR="008E1432" w:rsidRPr="008B07AA">
        <w:rPr>
          <w:b/>
          <w:bCs/>
          <w:i/>
          <w:iCs/>
          <w:sz w:val="32"/>
          <w:szCs w:val="32"/>
        </w:rPr>
        <w:t xml:space="preserve">«  Любовь к Отчизне и любовь к людям — </w:t>
      </w:r>
      <w:r>
        <w:rPr>
          <w:b/>
          <w:bCs/>
          <w:i/>
          <w:iCs/>
          <w:sz w:val="32"/>
          <w:szCs w:val="32"/>
        </w:rPr>
        <w:t xml:space="preserve">        </w:t>
      </w:r>
      <w:r w:rsidR="008E1432" w:rsidRPr="008B07AA">
        <w:rPr>
          <w:b/>
          <w:bCs/>
          <w:i/>
          <w:iCs/>
          <w:sz w:val="32"/>
          <w:szCs w:val="32"/>
        </w:rPr>
        <w:t>это два быстрых потока, которые, сливаясь, образуют могучую реку патриотизма</w:t>
      </w:r>
      <w:proofErr w:type="gramStart"/>
      <w:r w:rsidR="008E1432" w:rsidRPr="008B07AA">
        <w:rPr>
          <w:b/>
          <w:bCs/>
          <w:i/>
          <w:iCs/>
          <w:sz w:val="32"/>
          <w:szCs w:val="32"/>
        </w:rPr>
        <w:t>. »</w:t>
      </w:r>
      <w:proofErr w:type="gramEnd"/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</w:t>
      </w:r>
      <w:r w:rsidR="008E1432" w:rsidRPr="008B07AA">
        <w:rPr>
          <w:b/>
          <w:bCs/>
          <w:i/>
          <w:iCs/>
          <w:sz w:val="32"/>
          <w:szCs w:val="32"/>
        </w:rPr>
        <w:t>В.А.Сухомлинский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</w:t>
      </w:r>
      <w:r w:rsidR="008E1432" w:rsidRPr="008B07AA">
        <w:rPr>
          <w:b/>
          <w:bCs/>
          <w:i/>
          <w:iCs/>
          <w:sz w:val="32"/>
          <w:szCs w:val="32"/>
        </w:rPr>
        <w:t>«Любовь к Отчизне начинается  с любви к своей малой Родине – месту, где человек родился. Постепенно расширяясь, эта любовь переходит в любовь к своему государству, к его истории, его прошлому и настоящему, а затем и ко всему человечеству»</w:t>
      </w:r>
    </w:p>
    <w:p w:rsidR="008E1432" w:rsidRPr="008B07AA" w:rsidRDefault="008B07AA" w:rsidP="008B07AA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</w:t>
      </w:r>
      <w:r w:rsidR="008E1432" w:rsidRPr="008B07AA">
        <w:rPr>
          <w:b/>
          <w:bCs/>
          <w:i/>
          <w:iCs/>
          <w:sz w:val="32"/>
          <w:szCs w:val="32"/>
        </w:rPr>
        <w:t>Д.С.Лихачёв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Патриотическое воспитание ребёнка - сложный педагогический процесс. В основе его лежит формирование патриотизма как личностного качества.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Патриотизм  формируется постепенно в процессе накопления знаний и представлений об окружающем, вырастет из любви к близким, родному</w:t>
      </w:r>
      <w:r>
        <w:rPr>
          <w:sz w:val="32"/>
          <w:szCs w:val="32"/>
        </w:rPr>
        <w:t xml:space="preserve"> </w:t>
      </w:r>
      <w:r w:rsidR="008E1432" w:rsidRPr="008B07AA">
        <w:rPr>
          <w:sz w:val="32"/>
          <w:szCs w:val="32"/>
        </w:rPr>
        <w:t>краю</w:t>
      </w:r>
      <w:proofErr w:type="gramStart"/>
      <w:r w:rsidR="008E1432" w:rsidRPr="008B07AA">
        <w:rPr>
          <w:sz w:val="32"/>
          <w:szCs w:val="32"/>
        </w:rPr>
        <w:t xml:space="preserve"> .</w:t>
      </w:r>
      <w:proofErr w:type="gramEnd"/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Патриотическое чувство  начинается с отношения к самым близким людям – матери, отцу, дедушке, бабушке, брату, сестре. Ребёнок открывает Родину в семье. Это ближайшее его окружение, где он черпает такие понятия, как </w:t>
      </w:r>
      <w:r w:rsidR="008E1432" w:rsidRPr="008B07AA">
        <w:rPr>
          <w:i/>
          <w:iCs/>
          <w:sz w:val="32"/>
          <w:szCs w:val="32"/>
        </w:rPr>
        <w:t>«труд»</w:t>
      </w:r>
      <w:r w:rsidR="008E1432" w:rsidRPr="008B07AA">
        <w:rPr>
          <w:sz w:val="32"/>
          <w:szCs w:val="32"/>
        </w:rPr>
        <w:t>, </w:t>
      </w:r>
      <w:r w:rsidR="008E1432" w:rsidRPr="008B07AA">
        <w:rPr>
          <w:i/>
          <w:iCs/>
          <w:sz w:val="32"/>
          <w:szCs w:val="32"/>
        </w:rPr>
        <w:t>«долг»</w:t>
      </w:r>
      <w:r w:rsidR="008E1432" w:rsidRPr="008B07AA">
        <w:rPr>
          <w:sz w:val="32"/>
          <w:szCs w:val="32"/>
        </w:rPr>
        <w:t>, </w:t>
      </w:r>
      <w:r w:rsidR="008E1432" w:rsidRPr="008B07AA">
        <w:rPr>
          <w:i/>
          <w:iCs/>
          <w:sz w:val="32"/>
          <w:szCs w:val="32"/>
        </w:rPr>
        <w:t>«Родина»</w:t>
      </w:r>
      <w:r w:rsidR="008E1432" w:rsidRPr="008B07AA">
        <w:rPr>
          <w:sz w:val="32"/>
          <w:szCs w:val="32"/>
        </w:rPr>
        <w:t>.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Развитие любви и привязанности к родному дому – первая ступень патриотического воспитания детей дошкольного возраста.</w:t>
      </w:r>
    </w:p>
    <w:p w:rsidR="008E1432" w:rsidRPr="008B07AA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Исходя из этого, в данном направлении воспитательной работы можно выделить целый комплекс задач: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воспитание у ребёнка любви и привязанности к своей семье, дому, детскому саду, улице, городу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формирование бережного отношения к природе и всему живому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воспитание уважения к труду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lastRenderedPageBreak/>
        <w:t>- развитие интереса к русским традициям и промыслам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формирование элементарных знаний о правах человека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расширение представлений о городах России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знакомство детей с символами государства (герб, флаг, гимн);</w:t>
      </w: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развитие чувства ответственности и гордости за достижения страны;</w:t>
      </w:r>
    </w:p>
    <w:p w:rsidR="008E1432" w:rsidRDefault="008E1432" w:rsidP="008B07AA">
      <w:pPr>
        <w:spacing w:line="240" w:lineRule="auto"/>
        <w:rPr>
          <w:sz w:val="32"/>
          <w:szCs w:val="32"/>
        </w:rPr>
      </w:pPr>
      <w:r w:rsidRPr="008B07AA">
        <w:rPr>
          <w:sz w:val="32"/>
          <w:szCs w:val="32"/>
        </w:rPr>
        <w:t>- формирование толерантности, чувства уважения к другим народам, их традициям.</w:t>
      </w:r>
    </w:p>
    <w:p w:rsidR="008B07AA" w:rsidRPr="008B07AA" w:rsidRDefault="008B07AA" w:rsidP="008B07AA">
      <w:pPr>
        <w:spacing w:line="240" w:lineRule="auto"/>
        <w:rPr>
          <w:sz w:val="32"/>
          <w:szCs w:val="32"/>
        </w:rPr>
      </w:pPr>
    </w:p>
    <w:p w:rsidR="008E1432" w:rsidRDefault="008B07AA" w:rsidP="008B07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432" w:rsidRPr="008B07AA">
        <w:rPr>
          <w:sz w:val="32"/>
          <w:szCs w:val="32"/>
        </w:rPr>
        <w:t>Формы работы по пат</w:t>
      </w:r>
      <w:r>
        <w:rPr>
          <w:sz w:val="32"/>
          <w:szCs w:val="32"/>
        </w:rPr>
        <w:t>риотическому воспитанию:</w:t>
      </w:r>
      <w:r>
        <w:rPr>
          <w:sz w:val="32"/>
          <w:szCs w:val="32"/>
        </w:rPr>
        <w:br/>
      </w:r>
      <w:r w:rsidR="008E1432" w:rsidRPr="008B07AA">
        <w:rPr>
          <w:sz w:val="32"/>
          <w:szCs w:val="32"/>
        </w:rPr>
        <w:t xml:space="preserve"> - создание развивающей среды по патриотическому воспитанию</w:t>
      </w:r>
      <w:proofErr w:type="gramStart"/>
      <w:r w:rsidR="008E1432" w:rsidRPr="008B07AA">
        <w:rPr>
          <w:sz w:val="32"/>
          <w:szCs w:val="32"/>
        </w:rPr>
        <w:br/>
        <w:t>-</w:t>
      </w:r>
      <w:proofErr w:type="gramEnd"/>
      <w:r w:rsidR="008E1432" w:rsidRPr="008B07AA">
        <w:rPr>
          <w:sz w:val="32"/>
          <w:szCs w:val="32"/>
        </w:rPr>
        <w:t>тематические занятия</w:t>
      </w:r>
      <w:r w:rsidR="008E1432" w:rsidRPr="008B07AA">
        <w:rPr>
          <w:sz w:val="32"/>
          <w:szCs w:val="32"/>
        </w:rPr>
        <w:br/>
        <w:t xml:space="preserve"> - беседы о Родине, о родном городе, о природе родного края, о хороших людях , о знаменитых  спортсменах , космонавтах, писателях</w:t>
      </w:r>
      <w:r w:rsidR="008E1432" w:rsidRPr="008B07AA">
        <w:rPr>
          <w:sz w:val="32"/>
          <w:szCs w:val="32"/>
        </w:rPr>
        <w:br/>
        <w:t>- чтение детских книг на патриотические темы, соответствующий подбор песен и стихов для разучивания</w:t>
      </w:r>
      <w:r w:rsidR="008E1432" w:rsidRPr="008B07AA">
        <w:rPr>
          <w:sz w:val="32"/>
          <w:szCs w:val="32"/>
        </w:rPr>
        <w:br/>
        <w:t>- просмотр кинофильмов, телевизионных передач для детей, целенаправленные игры</w:t>
      </w:r>
      <w:r w:rsidR="008E1432" w:rsidRPr="008B07AA">
        <w:rPr>
          <w:sz w:val="32"/>
          <w:szCs w:val="32"/>
        </w:rPr>
        <w:br/>
        <w:t>- взаимодействие с родителями</w:t>
      </w:r>
      <w:r w:rsidR="008E1432" w:rsidRPr="008B07AA">
        <w:rPr>
          <w:sz w:val="32"/>
          <w:szCs w:val="32"/>
        </w:rPr>
        <w:br/>
        <w:t>- взаимодействие с социумом</w:t>
      </w:r>
    </w:p>
    <w:p w:rsidR="008B07AA" w:rsidRDefault="008B07AA" w:rsidP="008B07AA">
      <w:pPr>
        <w:spacing w:line="240" w:lineRule="auto"/>
        <w:rPr>
          <w:sz w:val="32"/>
          <w:szCs w:val="32"/>
        </w:rPr>
      </w:pPr>
    </w:p>
    <w:p w:rsidR="008B07AA" w:rsidRDefault="008B07AA" w:rsidP="008B07AA">
      <w:pPr>
        <w:spacing w:line="240" w:lineRule="auto"/>
        <w:rPr>
          <w:sz w:val="32"/>
          <w:szCs w:val="32"/>
        </w:rPr>
      </w:pPr>
    </w:p>
    <w:p w:rsidR="008B07AA" w:rsidRDefault="008B07AA" w:rsidP="008B07AA">
      <w:pPr>
        <w:spacing w:line="240" w:lineRule="auto"/>
        <w:rPr>
          <w:sz w:val="32"/>
          <w:szCs w:val="32"/>
        </w:rPr>
      </w:pPr>
    </w:p>
    <w:p w:rsidR="008B07AA" w:rsidRDefault="008B07AA" w:rsidP="008B07AA">
      <w:pPr>
        <w:spacing w:line="240" w:lineRule="auto"/>
        <w:rPr>
          <w:sz w:val="32"/>
          <w:szCs w:val="32"/>
        </w:rPr>
      </w:pPr>
    </w:p>
    <w:p w:rsidR="008B07AA" w:rsidRDefault="008B07AA" w:rsidP="008B07AA">
      <w:pPr>
        <w:spacing w:line="240" w:lineRule="auto"/>
        <w:rPr>
          <w:sz w:val="32"/>
          <w:szCs w:val="32"/>
        </w:rPr>
      </w:pPr>
    </w:p>
    <w:p w:rsidR="008B07AA" w:rsidRPr="008B07AA" w:rsidRDefault="008B07AA" w:rsidP="008B07AA">
      <w:pPr>
        <w:spacing w:line="240" w:lineRule="auto"/>
        <w:rPr>
          <w:sz w:val="32"/>
          <w:szCs w:val="32"/>
        </w:rPr>
      </w:pPr>
    </w:p>
    <w:p w:rsidR="008E1432" w:rsidRPr="008B07AA" w:rsidRDefault="008E1432" w:rsidP="008B07AA">
      <w:pPr>
        <w:spacing w:line="240" w:lineRule="auto"/>
        <w:rPr>
          <w:sz w:val="32"/>
          <w:szCs w:val="32"/>
        </w:rPr>
      </w:pPr>
    </w:p>
    <w:p w:rsidR="008B07AA" w:rsidRDefault="008E1432" w:rsidP="008B07AA">
      <w:pPr>
        <w:tabs>
          <w:tab w:val="left" w:pos="4770"/>
        </w:tabs>
        <w:rPr>
          <w:sz w:val="32"/>
          <w:szCs w:val="32"/>
        </w:rPr>
      </w:pPr>
      <w:r w:rsidRPr="008B07AA">
        <w:rPr>
          <w:sz w:val="32"/>
          <w:szCs w:val="32"/>
        </w:rPr>
        <w:t>УЧЕБНО-ТЕМАТИЧЕСКИЙ ПЛАН</w:t>
      </w:r>
      <w:r w:rsidR="008B07AA" w:rsidRPr="008E1432">
        <w:rPr>
          <w:sz w:val="32"/>
          <w:szCs w:val="32"/>
        </w:rPr>
        <w:t xml:space="preserve">    /подготовительная группа/</w:t>
      </w:r>
      <w:r w:rsidR="008B07AA">
        <w:rPr>
          <w:sz w:val="32"/>
          <w:szCs w:val="32"/>
        </w:rPr>
        <w:tab/>
      </w:r>
    </w:p>
    <w:p w:rsidR="008E1432" w:rsidRPr="008B07AA" w:rsidRDefault="008E1432">
      <w:pPr>
        <w:rPr>
          <w:sz w:val="32"/>
          <w:szCs w:val="32"/>
        </w:rPr>
      </w:pPr>
      <w:r w:rsidRPr="008B07AA">
        <w:rPr>
          <w:sz w:val="32"/>
          <w:szCs w:val="32"/>
        </w:rPr>
        <w:lastRenderedPageBreak/>
        <w:br/>
        <w:t xml:space="preserve">                         </w:t>
      </w:r>
    </w:p>
    <w:tbl>
      <w:tblPr>
        <w:tblW w:w="12058" w:type="dxa"/>
        <w:tblInd w:w="-1758" w:type="dxa"/>
        <w:tblCellMar>
          <w:left w:w="0" w:type="dxa"/>
          <w:right w:w="0" w:type="dxa"/>
        </w:tblCellMar>
        <w:tblLook w:val="04A0"/>
      </w:tblPr>
      <w:tblGrid>
        <w:gridCol w:w="3961"/>
        <w:gridCol w:w="8097"/>
      </w:tblGrid>
      <w:tr w:rsidR="008E1432" w:rsidRPr="008E1432" w:rsidTr="008B07AA">
        <w:trPr>
          <w:trHeight w:val="58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МЕСЯЦ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НАЗВАНИЕ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56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ентябр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1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оя семья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1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Я люблю свой детский </w:t>
            </w:r>
            <w:proofErr w:type="gramStart"/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ад</w:t>
            </w:r>
            <w:proofErr w:type="gramEnd"/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и район где я живу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1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лая родина. За что мы любим свой город.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1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стория возникновения герба родного города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722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ктябр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Флора и фауна родного края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наменитые земляк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ир вокруг нас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азноцветные люд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55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оябр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3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аша страна – Россия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3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ак жили славяне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3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Богатыри земли русской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3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усские народные промыслы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263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Декабр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4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лиматические зоны Росси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4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Жизнь людей на Севере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38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Январ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5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Русский лес – чудесный лес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5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Что такое заповедник?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5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олубые реки Росси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00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Феврал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акие народы живут в Росси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осударственные символы России – флаг, гимн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осударственный символ России – герб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6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День защитников Отечества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00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рт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7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оя мама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7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асленица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7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лавный город нашей страны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7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стория Московского Кремля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100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прель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8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орода Росси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8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аши космонавты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8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наменитые россияне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8"/>
              </w:numPr>
              <w:spacing w:after="0" w:line="240" w:lineRule="auto"/>
              <w:ind w:left="1440"/>
              <w:contextualSpacing/>
              <w:jc w:val="both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Знаменитые спортсмены России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E1432" w:rsidRPr="008E1432" w:rsidTr="008B07AA">
        <w:trPr>
          <w:trHeight w:val="781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Май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85" w:type="dxa"/>
              <w:bottom w:w="56" w:type="dxa"/>
              <w:right w:w="85" w:type="dxa"/>
            </w:tcMar>
            <w:hideMark/>
          </w:tcPr>
          <w:p w:rsidR="008E1432" w:rsidRPr="008E1432" w:rsidRDefault="008E1432" w:rsidP="008E1432">
            <w:pPr>
              <w:numPr>
                <w:ilvl w:val="0"/>
                <w:numId w:val="9"/>
              </w:numPr>
              <w:spacing w:after="0" w:line="240" w:lineRule="auto"/>
              <w:ind w:left="1440"/>
              <w:contextualSpacing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День Победы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9"/>
              </w:numPr>
              <w:spacing w:after="0" w:line="240" w:lineRule="auto"/>
              <w:ind w:left="1440"/>
              <w:contextualSpacing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Что значит быть гражданином? Права и обязанности гражданина РФ.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E1432" w:rsidRPr="008E1432" w:rsidRDefault="008E1432" w:rsidP="008E1432">
            <w:pPr>
              <w:numPr>
                <w:ilvl w:val="0"/>
                <w:numId w:val="9"/>
              </w:numPr>
              <w:spacing w:after="0" w:line="240" w:lineRule="auto"/>
              <w:ind w:left="1440"/>
              <w:contextualSpacing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143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ы – патриоты. Итоговая диагностика по программе.</w:t>
            </w:r>
            <w:r w:rsidRPr="008E143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8E1432" w:rsidRPr="008E1432" w:rsidRDefault="008E1432">
      <w:pPr>
        <w:rPr>
          <w:sz w:val="32"/>
          <w:szCs w:val="32"/>
        </w:rPr>
      </w:pPr>
    </w:p>
    <w:sectPr w:rsidR="008E1432" w:rsidRPr="008E1432" w:rsidSect="00E6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545"/>
    <w:multiLevelType w:val="hybridMultilevel"/>
    <w:tmpl w:val="73CE155A"/>
    <w:lvl w:ilvl="0" w:tplc="7D20B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A3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F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E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EC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6D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40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73B6E"/>
    <w:multiLevelType w:val="hybridMultilevel"/>
    <w:tmpl w:val="6390E914"/>
    <w:lvl w:ilvl="0" w:tplc="52A86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88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8F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0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0D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D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63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C7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8B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90DB5"/>
    <w:multiLevelType w:val="hybridMultilevel"/>
    <w:tmpl w:val="2D962998"/>
    <w:lvl w:ilvl="0" w:tplc="3AC4D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EA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A9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5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27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0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F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4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50771"/>
    <w:multiLevelType w:val="hybridMultilevel"/>
    <w:tmpl w:val="40B02C3E"/>
    <w:lvl w:ilvl="0" w:tplc="B6DC8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ED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4D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E1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C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CF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8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2A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F545F"/>
    <w:multiLevelType w:val="hybridMultilevel"/>
    <w:tmpl w:val="1A5EE860"/>
    <w:lvl w:ilvl="0" w:tplc="6EA40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42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45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ED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EB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01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8B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A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249CA"/>
    <w:multiLevelType w:val="hybridMultilevel"/>
    <w:tmpl w:val="2B886B10"/>
    <w:lvl w:ilvl="0" w:tplc="C31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48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2A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4B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B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A1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CE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A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203F7"/>
    <w:multiLevelType w:val="hybridMultilevel"/>
    <w:tmpl w:val="2306F89A"/>
    <w:lvl w:ilvl="0" w:tplc="C124F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00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64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C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41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86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6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6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8C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810A0"/>
    <w:multiLevelType w:val="hybridMultilevel"/>
    <w:tmpl w:val="E29E6A5E"/>
    <w:lvl w:ilvl="0" w:tplc="F27A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E7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76C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2C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ED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6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24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89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1B91"/>
    <w:multiLevelType w:val="hybridMultilevel"/>
    <w:tmpl w:val="8AC0745E"/>
    <w:lvl w:ilvl="0" w:tplc="D3CC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C5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81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A1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A0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A7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C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E8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1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432"/>
    <w:rsid w:val="003A57BA"/>
    <w:rsid w:val="00726BEA"/>
    <w:rsid w:val="008B07AA"/>
    <w:rsid w:val="008E1432"/>
    <w:rsid w:val="00CD4597"/>
    <w:rsid w:val="00E6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87A9-FFB7-4CFA-A821-FD7C0BC1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2</Characters>
  <Application>Microsoft Office Word</Application>
  <DocSecurity>0</DocSecurity>
  <Lines>25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22-01-04T16:57:00Z</dcterms:created>
  <dcterms:modified xsi:type="dcterms:W3CDTF">2022-05-02T08:22:00Z</dcterms:modified>
</cp:coreProperties>
</file>